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少儿必读名人故事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少儿必读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68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唐克少儿必读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